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成于思毁于随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成于思毁于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093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行成于思毁于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